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A812" w14:textId="77777777" w:rsidR="009772B9" w:rsidRPr="00617289" w:rsidRDefault="009772B9" w:rsidP="00617289"/>
    <w:sectPr w:rsidR="009772B9" w:rsidRPr="00617289" w:rsidSect="00C8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E149C" w14:textId="77777777" w:rsidR="00AA43F1" w:rsidRDefault="00AA43F1" w:rsidP="00FF4F46">
      <w:pPr>
        <w:spacing w:after="0" w:line="240" w:lineRule="auto"/>
      </w:pPr>
      <w:r>
        <w:separator/>
      </w:r>
    </w:p>
  </w:endnote>
  <w:endnote w:type="continuationSeparator" w:id="0">
    <w:p w14:paraId="5191374E" w14:textId="77777777" w:rsidR="00AA43F1" w:rsidRDefault="00AA43F1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A632" w14:textId="77777777" w:rsidR="00574532" w:rsidRDefault="00574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B2CD" w14:textId="580BBC81"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 wp14:anchorId="3C2F0284" wp14:editId="32DE0840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F5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49268215" wp14:editId="501BAA1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8577859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8D75F" id="Łącznik prosty 2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322648E7" w14:textId="554B9839"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 wp14:anchorId="40E9B0F2" wp14:editId="4A13B6C8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14:paraId="01C78503" w14:textId="66E5FC09" w:rsidR="00FF4F46" w:rsidRPr="00483CC6" w:rsidRDefault="009F6F5D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56F5BD0A" wp14:editId="54233CF2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90485844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CA1A7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CE90" w14:textId="77777777" w:rsidR="00574532" w:rsidRDefault="00574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9B4F" w14:textId="77777777" w:rsidR="00AA43F1" w:rsidRDefault="00AA43F1" w:rsidP="00FF4F46">
      <w:pPr>
        <w:spacing w:after="0" w:line="240" w:lineRule="auto"/>
      </w:pPr>
      <w:r>
        <w:separator/>
      </w:r>
    </w:p>
  </w:footnote>
  <w:footnote w:type="continuationSeparator" w:id="0">
    <w:p w14:paraId="0424F000" w14:textId="77777777" w:rsidR="00AA43F1" w:rsidRDefault="00AA43F1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44EE" w14:textId="77777777" w:rsidR="00574532" w:rsidRDefault="00574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E533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F5D2900" wp14:editId="4113D096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1231" w14:textId="77777777" w:rsidR="00574532" w:rsidRDefault="00574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34421206">
    <w:abstractNumId w:val="0"/>
  </w:num>
  <w:num w:numId="2" w16cid:durableId="589001342">
    <w:abstractNumId w:val="7"/>
  </w:num>
  <w:num w:numId="3" w16cid:durableId="1588076148">
    <w:abstractNumId w:val="4"/>
  </w:num>
  <w:num w:numId="4" w16cid:durableId="1180588520">
    <w:abstractNumId w:val="10"/>
  </w:num>
  <w:num w:numId="5" w16cid:durableId="460653407">
    <w:abstractNumId w:val="11"/>
  </w:num>
  <w:num w:numId="6" w16cid:durableId="1798646329">
    <w:abstractNumId w:val="3"/>
  </w:num>
  <w:num w:numId="7" w16cid:durableId="1321808498">
    <w:abstractNumId w:val="12"/>
  </w:num>
  <w:num w:numId="8" w16cid:durableId="2005010337">
    <w:abstractNumId w:val="1"/>
  </w:num>
  <w:num w:numId="9" w16cid:durableId="1662855353">
    <w:abstractNumId w:val="2"/>
  </w:num>
  <w:num w:numId="10" w16cid:durableId="110590024">
    <w:abstractNumId w:val="8"/>
  </w:num>
  <w:num w:numId="11" w16cid:durableId="927422299">
    <w:abstractNumId w:val="9"/>
  </w:num>
  <w:num w:numId="12" w16cid:durableId="1010645092">
    <w:abstractNumId w:val="6"/>
  </w:num>
  <w:num w:numId="13" w16cid:durableId="485244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46"/>
    <w:rsid w:val="00020120"/>
    <w:rsid w:val="000542FD"/>
    <w:rsid w:val="00075B0B"/>
    <w:rsid w:val="000776F8"/>
    <w:rsid w:val="00084868"/>
    <w:rsid w:val="00096ED8"/>
    <w:rsid w:val="000B625B"/>
    <w:rsid w:val="000C0199"/>
    <w:rsid w:val="000C7FF4"/>
    <w:rsid w:val="000D1DEB"/>
    <w:rsid w:val="000D4CC6"/>
    <w:rsid w:val="000F0644"/>
    <w:rsid w:val="000F0E3D"/>
    <w:rsid w:val="001260B8"/>
    <w:rsid w:val="00126A03"/>
    <w:rsid w:val="00175F3D"/>
    <w:rsid w:val="001E69E8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976A5"/>
    <w:rsid w:val="002E3CE2"/>
    <w:rsid w:val="002F6AF1"/>
    <w:rsid w:val="0032063A"/>
    <w:rsid w:val="00336A6D"/>
    <w:rsid w:val="00347A44"/>
    <w:rsid w:val="0038185F"/>
    <w:rsid w:val="00383200"/>
    <w:rsid w:val="003D1D40"/>
    <w:rsid w:val="00410589"/>
    <w:rsid w:val="00414F24"/>
    <w:rsid w:val="00420FC7"/>
    <w:rsid w:val="00443C67"/>
    <w:rsid w:val="0044584C"/>
    <w:rsid w:val="0048174A"/>
    <w:rsid w:val="00483CC6"/>
    <w:rsid w:val="004A6F40"/>
    <w:rsid w:val="004D4A72"/>
    <w:rsid w:val="004F2E9B"/>
    <w:rsid w:val="00502FA5"/>
    <w:rsid w:val="00505B6C"/>
    <w:rsid w:val="00574532"/>
    <w:rsid w:val="006070CC"/>
    <w:rsid w:val="00617289"/>
    <w:rsid w:val="00626E7B"/>
    <w:rsid w:val="00636D21"/>
    <w:rsid w:val="00646C7F"/>
    <w:rsid w:val="006519AF"/>
    <w:rsid w:val="006531EB"/>
    <w:rsid w:val="00666167"/>
    <w:rsid w:val="00666344"/>
    <w:rsid w:val="00672047"/>
    <w:rsid w:val="006964AE"/>
    <w:rsid w:val="006C1B2F"/>
    <w:rsid w:val="006C455B"/>
    <w:rsid w:val="006D41B9"/>
    <w:rsid w:val="00710789"/>
    <w:rsid w:val="00717FCE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7D12A2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8F0E58"/>
    <w:rsid w:val="00947A39"/>
    <w:rsid w:val="00966646"/>
    <w:rsid w:val="009718ED"/>
    <w:rsid w:val="00976B93"/>
    <w:rsid w:val="009772B9"/>
    <w:rsid w:val="00991FA4"/>
    <w:rsid w:val="00992AF4"/>
    <w:rsid w:val="009952B8"/>
    <w:rsid w:val="00996268"/>
    <w:rsid w:val="009A1681"/>
    <w:rsid w:val="009A36F3"/>
    <w:rsid w:val="009B62D0"/>
    <w:rsid w:val="009F6F5D"/>
    <w:rsid w:val="009F74BF"/>
    <w:rsid w:val="00A00ED8"/>
    <w:rsid w:val="00A57CFC"/>
    <w:rsid w:val="00A71697"/>
    <w:rsid w:val="00A747CD"/>
    <w:rsid w:val="00AA43F1"/>
    <w:rsid w:val="00AF4214"/>
    <w:rsid w:val="00B05302"/>
    <w:rsid w:val="00B20124"/>
    <w:rsid w:val="00B758C7"/>
    <w:rsid w:val="00B91A31"/>
    <w:rsid w:val="00BA2FE9"/>
    <w:rsid w:val="00BB500C"/>
    <w:rsid w:val="00BB6244"/>
    <w:rsid w:val="00BC7E7E"/>
    <w:rsid w:val="00C34B24"/>
    <w:rsid w:val="00C50990"/>
    <w:rsid w:val="00C75B36"/>
    <w:rsid w:val="00C80CB2"/>
    <w:rsid w:val="00C827B0"/>
    <w:rsid w:val="00C9061A"/>
    <w:rsid w:val="00CC0CAA"/>
    <w:rsid w:val="00CF4A8F"/>
    <w:rsid w:val="00D04A9E"/>
    <w:rsid w:val="00D330DC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23984"/>
    <w:rsid w:val="00F31BC2"/>
    <w:rsid w:val="00F32FC8"/>
    <w:rsid w:val="00F3549C"/>
    <w:rsid w:val="00F45211"/>
    <w:rsid w:val="00F470F7"/>
    <w:rsid w:val="00F5172B"/>
    <w:rsid w:val="00F72492"/>
    <w:rsid w:val="00F842BF"/>
    <w:rsid w:val="00F92D78"/>
    <w:rsid w:val="00FC2C5A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E468"/>
  <w15:docId w15:val="{DADD2331-DD54-47D3-9CAB-5900B8C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CF3E-A081-4C51-80DC-52D2F754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Aneta Kondzior</cp:lastModifiedBy>
  <cp:revision>5</cp:revision>
  <cp:lastPrinted>2024-02-01T11:11:00Z</cp:lastPrinted>
  <dcterms:created xsi:type="dcterms:W3CDTF">2026-06-09T06:17:00Z</dcterms:created>
  <dcterms:modified xsi:type="dcterms:W3CDTF">2026-06-16T13:37:00Z</dcterms:modified>
</cp:coreProperties>
</file>